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0A3DC7C2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F67B72">
        <w:rPr>
          <w:b/>
        </w:rPr>
        <w:t xml:space="preserve">    </w:t>
      </w:r>
      <w:r w:rsidR="00F15A40" w:rsidRPr="00F15A40">
        <w:rPr>
          <w:b/>
        </w:rPr>
        <w:t xml:space="preserve"> 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7B72">
        <w:rPr>
          <w:b/>
        </w:rPr>
        <w:t xml:space="preserve">                      </w:t>
      </w:r>
      <w:r w:rsidR="00776808">
        <w:rPr>
          <w:b/>
        </w:rPr>
        <w:t>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1D94BCC4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0D528382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73FFD22C" w14:textId="0B83F44E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F67B72">
        <w:rPr>
          <w:rFonts w:ascii="Times New Roman" w:hAnsi="Times New Roman" w:cs="Times New Roman"/>
        </w:rPr>
        <w:t>_____________</w:t>
      </w:r>
    </w:p>
    <w:p w14:paraId="010AE041" w14:textId="6F612A1B" w:rsidR="00F15A40" w:rsidRDefault="00FA4671" w:rsidP="00F67B72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6D6B1B53" w:rsidR="001E2F29" w:rsidRPr="0016513B" w:rsidRDefault="00080BE1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 w:rsidR="008445A6"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06B22306" w14:textId="0B53E053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7AF64DF4" w14:textId="04331BC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15A40">
        <w:rPr>
          <w:rFonts w:ascii="Times New Roman" w:hAnsi="Times New Roman" w:cs="Times New Roman"/>
        </w:rPr>
        <w:t xml:space="preserve">СПб.,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5619935C" w14:textId="6F512C96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3309C8" w:rsidRPr="0016513B">
        <w:rPr>
          <w:b/>
        </w:rPr>
        <w:t>«</w:t>
      </w:r>
      <w:r w:rsidR="003309C8">
        <w:rPr>
          <w:b/>
        </w:rPr>
        <w:t xml:space="preserve">  </w:t>
      </w:r>
      <w:r w:rsidR="003309C8" w:rsidRPr="0016513B">
        <w:rPr>
          <w:b/>
        </w:rPr>
        <w:t>»</w:t>
      </w:r>
      <w:r w:rsidR="003309C8">
        <w:rPr>
          <w:rFonts w:ascii="Times New Roman" w:hAnsi="Times New Roman" w:cs="Times New Roman"/>
          <w:b/>
        </w:rPr>
        <w:t xml:space="preserve">                          </w:t>
      </w:r>
      <w:r w:rsidR="003309C8" w:rsidRPr="001637CC">
        <w:rPr>
          <w:rFonts w:ascii="Times New Roman" w:hAnsi="Times New Roman" w:cs="Times New Roman"/>
        </w:rPr>
        <w:t xml:space="preserve">по </w:t>
      </w:r>
      <w:r w:rsidR="003309C8" w:rsidRPr="0016513B">
        <w:rPr>
          <w:b/>
        </w:rPr>
        <w:t>«</w:t>
      </w:r>
      <w:r w:rsidR="003309C8">
        <w:rPr>
          <w:b/>
        </w:rPr>
        <w:t xml:space="preserve">   </w:t>
      </w:r>
      <w:r w:rsidR="003309C8" w:rsidRPr="0016513B">
        <w:rPr>
          <w:b/>
        </w:rPr>
        <w:t>»</w:t>
      </w:r>
      <w:r w:rsidR="003309C8">
        <w:rPr>
          <w:rFonts w:ascii="Times New Roman" w:hAnsi="Times New Roman" w:cs="Times New Roman"/>
          <w:b/>
        </w:rPr>
        <w:t xml:space="preserve">                             </w:t>
      </w:r>
      <w:r w:rsidR="003309C8">
        <w:rPr>
          <w:rFonts w:ascii="Times New Roman" w:hAnsi="Times New Roman" w:cs="Times New Roman"/>
        </w:rPr>
        <w:t xml:space="preserve"> </w:t>
      </w:r>
      <w:r w:rsidR="003309C8">
        <w:rPr>
          <w:rFonts w:ascii="Times New Roman" w:hAnsi="Times New Roman" w:cs="Times New Roman"/>
          <w:b/>
        </w:rPr>
        <w:t>2025</w:t>
      </w:r>
      <w:r w:rsidR="003309C8" w:rsidRPr="001637CC">
        <w:rPr>
          <w:rFonts w:ascii="Times New Roman" w:hAnsi="Times New Roman" w:cs="Times New Roman"/>
        </w:rPr>
        <w:t xml:space="preserve"> года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73760BBF" w14:textId="77777777" w:rsidR="00D21207" w:rsidRDefault="00D21207" w:rsidP="00D21207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результатов анализа на яйце-глист и соскоба на энтеробиоз; </w:t>
      </w:r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>сведений о прививках (сертификат прививок, в т.ч. сведения о вакцинации проти</w:t>
      </w:r>
      <w:bookmarkStart w:id="0" w:name="_GoBack"/>
      <w:bookmarkEnd w:id="0"/>
      <w:r w:rsidR="00D158DF" w:rsidRPr="00D158DF">
        <w:rPr>
          <w:rFonts w:ascii="Times New Roman" w:hAnsi="Times New Roman" w:cs="Times New Roman"/>
        </w:rPr>
        <w:t xml:space="preserve">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диаскин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54FCC8C6" w:rsidR="00F70B1E" w:rsidRPr="003F7766" w:rsidRDefault="00F67B72" w:rsidP="00F15A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7 106 руб. 40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06B7246B" w:rsidR="00F70B1E" w:rsidRPr="003F7766" w:rsidRDefault="00F15A40" w:rsidP="00F15A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7</w:t>
            </w:r>
            <w:r w:rsidR="00A56843">
              <w:rPr>
                <w:b/>
              </w:rPr>
              <w:t> </w:t>
            </w:r>
            <w:r>
              <w:rPr>
                <w:b/>
              </w:rPr>
              <w:t>106</w:t>
            </w:r>
            <w:r w:rsidR="00A56843">
              <w:rPr>
                <w:b/>
              </w:rPr>
              <w:t xml:space="preserve"> руб.</w:t>
            </w:r>
            <w:r w:rsidR="00556C9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556C91">
              <w:rPr>
                <w:b/>
              </w:rPr>
              <w:t>0</w:t>
            </w:r>
            <w:r w:rsidR="00A56843">
              <w:rPr>
                <w:b/>
              </w:rPr>
              <w:t xml:space="preserve"> коп. 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3E854AB2" w:rsidR="00BE3F0B" w:rsidRPr="0016513B" w:rsidRDefault="00BE3F0B" w:rsidP="00F67B72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75C5E660" w:rsidR="00BE3F0B" w:rsidRPr="003F7766" w:rsidRDefault="00F67B72" w:rsidP="00F67B72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10 000 </w:t>
            </w:r>
            <w:r w:rsidR="00D158DF" w:rsidRPr="003F7766">
              <w:rPr>
                <w:b/>
              </w:rPr>
              <w:t xml:space="preserve">руб. </w:t>
            </w:r>
            <w:r w:rsidR="00F15A40">
              <w:rPr>
                <w:b/>
              </w:rPr>
              <w:t>0</w:t>
            </w:r>
            <w:r w:rsidR="00D158DF" w:rsidRPr="00776808">
              <w:rPr>
                <w:b/>
              </w:rPr>
              <w:t>0</w:t>
            </w:r>
            <w:r w:rsidR="00D158DF"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lastRenderedPageBreak/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</w:t>
      </w:r>
      <w:r w:rsidRPr="0016513B">
        <w:rPr>
          <w:rFonts w:ascii="Times New Roman" w:hAnsi="Times New Roman" w:cs="Times New Roman"/>
          <w:sz w:val="20"/>
        </w:rPr>
        <w:lastRenderedPageBreak/>
        <w:t>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 xml:space="preserve">. </w:t>
      </w:r>
      <w:r w:rsidR="00415868" w:rsidRPr="0016513B">
        <w:rPr>
          <w:rFonts w:ascii="Times New Roman" w:hAnsi="Times New Roman"/>
        </w:rPr>
        <w:lastRenderedPageBreak/>
        <w:t>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45D0810B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</w:t>
            </w:r>
            <w:r w:rsidR="00F67B72" w:rsidRPr="0016513B">
              <w:t>___________________________</w:t>
            </w:r>
            <w:r w:rsidR="00F67B72">
              <w:t>_________________________</w:t>
            </w:r>
          </w:p>
          <w:p w14:paraId="661648CA" w14:textId="14CEFBDD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F67B72">
              <w:t xml:space="preserve">        </w:t>
            </w:r>
            <w:r w:rsidR="00F15A40">
              <w:rPr>
                <w:b/>
              </w:rPr>
              <w:t xml:space="preserve"> </w:t>
            </w:r>
            <w:r w:rsidRPr="0016513B">
              <w:t xml:space="preserve">  номер </w:t>
            </w:r>
          </w:p>
          <w:p w14:paraId="659FA427" w14:textId="069D27D9" w:rsidR="00F67B72" w:rsidRDefault="007A00BC" w:rsidP="003124CA">
            <w:pPr>
              <w:jc w:val="both"/>
              <w:outlineLvl w:val="0"/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F67B72">
              <w:rPr>
                <w:b/>
              </w:rPr>
              <w:t xml:space="preserve">    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F67B72">
              <w:rPr>
                <w:b/>
              </w:rPr>
              <w:t xml:space="preserve">                </w:t>
            </w:r>
            <w:r w:rsidR="00715F6C">
              <w:rPr>
                <w:b/>
              </w:rPr>
              <w:t xml:space="preserve">                           </w:t>
            </w:r>
            <w:r w:rsidR="00F67B72">
              <w:rPr>
                <w:b/>
              </w:rPr>
              <w:t xml:space="preserve">       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</w:p>
          <w:p w14:paraId="38136CED" w14:textId="4AEDE76D" w:rsidR="007A00BC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кем</w:t>
            </w:r>
            <w:r w:rsidR="00F67B72">
              <w:rPr>
                <w:b/>
              </w:rPr>
              <w:t xml:space="preserve">  </w:t>
            </w:r>
            <w:r w:rsidR="00F67B72" w:rsidRPr="0016513B">
              <w:t>___________________________</w:t>
            </w:r>
            <w:r w:rsidR="00F67B72">
              <w:t>___________________________</w:t>
            </w:r>
          </w:p>
          <w:p w14:paraId="22B8BF14" w14:textId="77777777" w:rsidR="00F67B72" w:rsidRPr="0016513B" w:rsidRDefault="00F67B72" w:rsidP="00F67B72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37677506" w14:textId="6D37BBEB" w:rsidR="00F67B72" w:rsidRPr="0016513B" w:rsidRDefault="004759E9" w:rsidP="00F67B72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="00F67B72" w:rsidRPr="0016513B">
              <w:t>_________________________________________</w:t>
            </w:r>
          </w:p>
          <w:p w14:paraId="63C279CC" w14:textId="16D65429" w:rsidR="007A00BC" w:rsidRPr="0016513B" w:rsidRDefault="007A00BC" w:rsidP="003124CA">
            <w:pPr>
              <w:jc w:val="both"/>
              <w:outlineLvl w:val="0"/>
            </w:pPr>
          </w:p>
          <w:p w14:paraId="36C782E4" w14:textId="4513F3DA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F67B72" w:rsidRPr="0016513B">
              <w:t>___________________________</w:t>
            </w:r>
            <w:r w:rsidR="00F67B72">
              <w:t>_____________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041D357A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</w:t>
      </w:r>
      <w:r w:rsidR="00F67B72">
        <w:rPr>
          <w:rFonts w:ascii="Times New Roman" w:hAnsi="Times New Roman" w:cs="Times New Roman"/>
          <w:b/>
          <w:sz w:val="20"/>
        </w:rPr>
        <w:t xml:space="preserve">   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F67B72">
        <w:rPr>
          <w:rFonts w:ascii="Times New Roman" w:hAnsi="Times New Roman" w:cs="Times New Roman"/>
          <w:b/>
          <w:sz w:val="20"/>
        </w:rPr>
        <w:t xml:space="preserve">                       </w:t>
      </w:r>
      <w:r w:rsidR="00776808">
        <w:rPr>
          <w:rFonts w:ascii="Times New Roman" w:hAnsi="Times New Roman" w:cs="Times New Roman"/>
          <w:b/>
          <w:sz w:val="20"/>
        </w:rPr>
        <w:t>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C4B1" w14:textId="77777777" w:rsidR="00250BE1" w:rsidRDefault="00250BE1" w:rsidP="004006CE">
      <w:r>
        <w:separator/>
      </w:r>
    </w:p>
  </w:endnote>
  <w:endnote w:type="continuationSeparator" w:id="0">
    <w:p w14:paraId="202717E4" w14:textId="77777777" w:rsidR="00250BE1" w:rsidRDefault="00250BE1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62EBD845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3309C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9E11" w14:textId="77777777" w:rsidR="00250BE1" w:rsidRDefault="00250BE1" w:rsidP="004006CE">
      <w:r>
        <w:separator/>
      </w:r>
    </w:p>
  </w:footnote>
  <w:footnote w:type="continuationSeparator" w:id="0">
    <w:p w14:paraId="05636429" w14:textId="77777777" w:rsidR="00250BE1" w:rsidRDefault="00250BE1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80BE1"/>
    <w:rsid w:val="00082B4D"/>
    <w:rsid w:val="000A2A16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0BE1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309C8"/>
    <w:rsid w:val="00360BFB"/>
    <w:rsid w:val="00382571"/>
    <w:rsid w:val="00391518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C6930"/>
    <w:rsid w:val="004D318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C91"/>
    <w:rsid w:val="00556FD2"/>
    <w:rsid w:val="005713DA"/>
    <w:rsid w:val="00572C44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C4767"/>
    <w:rsid w:val="006E3F7F"/>
    <w:rsid w:val="00700937"/>
    <w:rsid w:val="00715F6C"/>
    <w:rsid w:val="0072166C"/>
    <w:rsid w:val="00730D7D"/>
    <w:rsid w:val="007333A2"/>
    <w:rsid w:val="007408AD"/>
    <w:rsid w:val="00741FCF"/>
    <w:rsid w:val="00765D27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29DC"/>
    <w:rsid w:val="008652B0"/>
    <w:rsid w:val="00866A13"/>
    <w:rsid w:val="008802C2"/>
    <w:rsid w:val="008A556C"/>
    <w:rsid w:val="008B4E95"/>
    <w:rsid w:val="008B5546"/>
    <w:rsid w:val="008D689E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19F3"/>
    <w:rsid w:val="00A6450A"/>
    <w:rsid w:val="00A668B7"/>
    <w:rsid w:val="00A72BB5"/>
    <w:rsid w:val="00A92F6D"/>
    <w:rsid w:val="00AA7173"/>
    <w:rsid w:val="00AC6794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2863"/>
    <w:rsid w:val="00B8398B"/>
    <w:rsid w:val="00BA0804"/>
    <w:rsid w:val="00BA4484"/>
    <w:rsid w:val="00BB12C6"/>
    <w:rsid w:val="00BC2DF3"/>
    <w:rsid w:val="00BE000D"/>
    <w:rsid w:val="00BE3F0B"/>
    <w:rsid w:val="00BF25F8"/>
    <w:rsid w:val="00C020E5"/>
    <w:rsid w:val="00C07D8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158DF"/>
    <w:rsid w:val="00D20ADF"/>
    <w:rsid w:val="00D21207"/>
    <w:rsid w:val="00D332F2"/>
    <w:rsid w:val="00D4026A"/>
    <w:rsid w:val="00D41DED"/>
    <w:rsid w:val="00D70449"/>
    <w:rsid w:val="00D8358A"/>
    <w:rsid w:val="00D92543"/>
    <w:rsid w:val="00DA0E61"/>
    <w:rsid w:val="00DA2B44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478F"/>
    <w:rsid w:val="00F15A40"/>
    <w:rsid w:val="00F35A30"/>
    <w:rsid w:val="00F44336"/>
    <w:rsid w:val="00F54872"/>
    <w:rsid w:val="00F62BC3"/>
    <w:rsid w:val="00F640B1"/>
    <w:rsid w:val="00F67B72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B1C-75B9-4AC1-95E9-FA406C1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2</cp:revision>
  <cp:lastPrinted>2025-03-18T09:34:00Z</cp:lastPrinted>
  <dcterms:created xsi:type="dcterms:W3CDTF">2025-09-22T08:51:00Z</dcterms:created>
  <dcterms:modified xsi:type="dcterms:W3CDTF">2025-09-22T08:51:00Z</dcterms:modified>
</cp:coreProperties>
</file>